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秦汉称谓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秦汉称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78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哲学社会科学成果文库  秦汉称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